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2BEC" w:rsidRDefault="001138C9">
      <w:pPr>
        <w:pStyle w:val="afc"/>
        <w:jc w:val="right"/>
        <w:rPr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Приложение 3 </w:t>
      </w:r>
      <w:r>
        <w:rPr>
          <w:rFonts w:ascii="Times New Roman" w:hAnsi="Times New Roman" w:cs="Times New Roman"/>
          <w:sz w:val="20"/>
          <w:szCs w:val="20"/>
        </w:rPr>
        <w:br/>
        <w:t xml:space="preserve">к приказу Департамента промышленности </w:t>
      </w:r>
    </w:p>
    <w:p w:rsidR="00C42BEC" w:rsidRDefault="001138C9">
      <w:pPr>
        <w:pStyle w:val="afc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анты-Мансийского автономного округа – Югры </w:t>
      </w:r>
    </w:p>
    <w:p w:rsidR="00C42BEC" w:rsidRDefault="001138C9">
      <w:pPr>
        <w:pStyle w:val="afc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10.06.2026 № 38-п-238</w:t>
      </w:r>
    </w:p>
    <w:p w:rsidR="00C42BEC" w:rsidRDefault="00C42BEC">
      <w:pPr>
        <w:pStyle w:val="ConsPlusNonformat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BEC" w:rsidRDefault="001138C9">
      <w:pPr>
        <w:pStyle w:val="ConsPlusTitle"/>
        <w:jc w:val="center"/>
        <w:rPr>
          <w:b w:val="0"/>
          <w:bCs w:val="0"/>
          <w:sz w:val="32"/>
          <w:szCs w:val="32"/>
        </w:rPr>
      </w:pPr>
      <w:bookmarkStart w:id="1" w:name="undefined"/>
      <w:bookmarkEnd w:id="1"/>
      <w:r>
        <w:rPr>
          <w:b w:val="0"/>
          <w:bCs w:val="0"/>
          <w:szCs w:val="32"/>
        </w:rPr>
        <w:t>Порядок</w:t>
      </w:r>
    </w:p>
    <w:p w:rsidR="00C42BEC" w:rsidRDefault="001138C9">
      <w:pPr>
        <w:pStyle w:val="ConsPlusTitle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Cs w:val="32"/>
        </w:rPr>
        <w:t xml:space="preserve">заполнения заявок на предоставление </w:t>
      </w:r>
      <w:r>
        <w:rPr>
          <w:b w:val="0"/>
          <w:bCs w:val="0"/>
        </w:rPr>
        <w:t xml:space="preserve">в Ханты-Мансийском автономном округе – Югре </w:t>
      </w:r>
      <w:r>
        <w:rPr>
          <w:b w:val="0"/>
          <w:bCs w:val="0"/>
          <w:szCs w:val="32"/>
        </w:rPr>
        <w:t>водных биологических ресурсов в пользование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</w:t>
      </w:r>
      <w:r>
        <w:rPr>
          <w:b w:val="0"/>
          <w:bCs w:val="0"/>
          <w:szCs w:val="32"/>
        </w:rPr>
        <w:t>ра</w:t>
      </w:r>
    </w:p>
    <w:p w:rsidR="00C42BEC" w:rsidRDefault="00C42BEC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определяет процедуру заполнения заявок на предоставление </w:t>
      </w:r>
      <w:r>
        <w:rPr>
          <w:rFonts w:ascii="Times New Roman" w:hAnsi="Times New Roman"/>
          <w:sz w:val="28"/>
          <w:szCs w:val="28"/>
        </w:rPr>
        <w:t xml:space="preserve">в Ханты-Мансийском автономном округе – Юг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ных биологических ресурсов в пользование для осуществления рыболовства в целях обеспечения традиционного образа жизни и осущ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ения традиционной хозяйственной деятельности коренных малочисленных народов Севера (далее соответственно - заявка, традиционное рыболовство), подаваемых физическими лицами, относящимися к коренным малочисленным народам Севера (далее - коренные малочис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народы) в соответствии с </w:t>
      </w:r>
      <w:hyperlink r:id="rId8" w:tooltip="Постановление Правительства РФ от 24.03.2000 N 255 (ред. от 18.12.2021) &quot;О Едином перечне коренных малочисленных народов Российской Федерации&quot; {КонсультантПлюс}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Единым перечн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енных малочисленных народов Российской Федерации, утвержденным постановлением Правительства Российской Федерации от 24 марта 2000 года № 255, </w:t>
      </w:r>
      <w:hyperlink r:id="rId9" w:tooltip="Распоряжение Правительства РФ от 17.04.2006 N 536-р (ред. от 26.12.2011) &lt;Об утверждении перечня коренных малочисленных народов Севера, Сибири и Дальнего Востока Российской Федерации&gt; {КонсультантПлюс}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енных малочисленных народов Севера, Сибири и Дальнего Востока Российской Федерации, утвержденным распоряжением Правительства Российской Федерации от 17 апреля 2006 года № 536-р, </w:t>
      </w:r>
      <w:hyperlink r:id="rId10" w:tooltip="Распоряжение Правительства РФ от 08.05.2009 N 631-р (ред. от 15.11.2025) &lt;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традиционного проживания и традиционной хозяйственной деятельности коренных малочисленных народов Российской Федерации, утвержденным распоряжением Правительств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 от 8 мая 2009 года № 631-р (далее - распоряжение № 631-р), их общинами, зарегистрированными в Российской Федерации в соответствии с Федеральным </w:t>
      </w:r>
      <w:hyperlink r:id="rId11" w:tooltip="Федеральный закон от 08.08.2001 N 129-ФЗ (ред. от 31.07.2025) &quot;О государственной регистрации юридических лиц и индивидуальных предпринимателей&quot; {КонсультантПлюс}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8 августа 2001 года № 129-ФЗ «О государственной регистрации юридических лиц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индивидуальных предпринимателей», законными представителями коренных малочисленных народов (лицами, уполномоченными на подписание заявки) в отношении водных биологических ресурсов по формам заявок согласно приложениям 1 и 2 к настоящему приказу (далее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 - форма заявки № 1, форма заявки № 2).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 </w:t>
      </w:r>
      <w:hyperlink w:anchor="P426" w:tooltip="1.  Заявитель,  заинтересованный  в  предоставлении  в  пользование  водных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явитель» формы заявки № 1 указывается информация о заявителе: фамилия, имя и отч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(последнее - при наличии), дата и место рождения, данные документа, удостоверяющего личность, сведения о национальной принадлежности (с приложением копии документа, содержащего сведения о национальности заявителя), место традиционного проживания, адре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и по месту жительства (с приложением коп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, подтверждающего адрес регистрации по месту жительства), почтовый адрес, адрес электронной почты (при наличии) и номер телефона.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ки законными представителями коренных мало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нных народов указываются фамилия, имя, отчество (последнее - при наличии), данные документа, удостоверяющего личность, адрес, номер телефона и адрес электронной почты (при наличии) законного представителя.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</w:t>
      </w:r>
      <w:hyperlink w:anchor="P426" w:tooltip="1.  Заявитель,  заинтересованный  в  предоставлении  в  пользование  водных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ы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год, в котором планируется осуществлять традиционное рыболовство, и заполняется </w:t>
      </w:r>
      <w:hyperlink w:anchor="P459" w:tooltip="Вид водных биологических ресурсов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видов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ых биологических ресурсов, района, объема, предполагаемых сроков добычи (вылова) водных биологических ресурсов, а также орудий их добычи (вылова), которые будут использоваться для осуществления традиционного рыболовства.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указании орудий добычи (вы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) водных биологических ресурсов указываются их вид, технические характеристики и количество.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 </w:t>
      </w:r>
      <w:hyperlink w:anchor="P569" w:tooltip="1.  Заявитель,  заинтересованный  в  предоставлении  в  пользование  водных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явитель» формы заявки № 2 указываются: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ное и сокращенное (при наличии) наименования общины коренных малочисленных народов, ее организационно-правовая форма;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о регистрации общины коренных малочисленных народов в качестве юридического лица, включающие дату и номер свидетельства о госуд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нной регистрации юридического лица, наименование подразделения и органа, выдавшего указанное свидетельство;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государственный регистрационный номер (ОГРН);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ый номер налогоплательщика (ИНН);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устава общины коренных малочисленных народов, реквизиты данного устава (с приложением копии устава), в соответствии с которым рыболовство осуществляется в качестве традиционной хозяйственной деятельности, предусмотренной р</w:t>
      </w:r>
      <w:hyperlink r:id="rId12" w:tooltip="Распоряжение Правительства РФ от 08.05.2009 N 631-р (ред. от 15.11.2025) &lt;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споряжени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31-р;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ействующих членах общины коренных малочисленных народов, включающие указание в отношении каждого члена общины коренных малочисленных народов фамил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мени и отчества (последнее - при наличии), даты рождения, национальности и места традиционного проживания (с приложением копии документов, подтверждающих принадлежность к коренным малочисленным народам), данных документа, удостоверяющего личность, адр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регистрации по месту жительства (с приложением копии документа, подтверждающего адрес регистрации по месту жительства), реквизитов документа (решения), на основании которого лицо, относящееся к коренным малочисленным народам, принято в члены общины кор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малочисленных народов, с приложением копии данного документа (решения).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количество членов общины коренных малочисленных народов превышает 3 человека, сведения о членах общины коренных малочисленных народов представляются в виде списка с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м копий документов, подтверждающих указанные сведения.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рес общины коренных малочисленных народов и ее почтовый адрес указывается в соответствии с учредительными документами. При наличии электронной почты указывается адрес электронной почты, а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же номер телефона общины коренных малочисленных народов.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 </w:t>
      </w:r>
      <w:hyperlink w:anchor="P476" w:tooltip="2.  В  обоснование запрашиваемых мной объемов водных биологических ресурсов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заявки № 1 указываются фамилия, имя, отчество (последнее - при наличии),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а (число, месяц и год) рождения, сведения о национальной принадлежности, адрес регистрации по месту жительства, номер телефона и адрес электронной почты (при наличии) в отношении каждого лица, законные интересы которого представляет заявитель (родитель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ыновитель, опекун, попечитель), с приложением копий документов, подтверждающих родительские права, усыновление, опеку или попечительство в отношении указанного лица, относящегося к коренным малочисленным народам.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 </w:t>
      </w:r>
      <w:hyperlink w:anchor="P637" w:tooltip="2.  Прошу    предоставить    общине    коренных    малочисленных    народов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заявки № 2 указываются наименование общины коренных малочисленных народов, которой запрашиваются водные биологические ресурсы, и год, в котором общиной коренных малочисл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народов планируется осуществлять традиционное рыболовство.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647" w:tooltip="           Общий объем водных биологических ресурсов, заявленный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щий объем водных биологических ресурсов, заявленный на общину коренных малочисленных н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ов» формы заявки № 2 указывается общий объем водных биологических ресурсов, запрашиваемый для добычи (вылова) общиной коренных малочисленных народов, по видам водных биологических ресурсов с указанием районов, предполагаемых сроков добычи (вылова) вод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логических ресурсов, орудий их добычи (вылова) и описанием их видов, технических характеристик и количества.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661" w:tooltip="        Сведения о заявленном объеме водных биологических ресурсов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едения о заявленном объеме водных б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огических ресурсов в отношении каждого члена общины коренных малочисленных народов» формы заявки № 2 заполняется в отношении каждого члена общины коренных малочисленных народов с указанием фамилии, имени, отчества (последнее - при наличии), даты (день,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яц, год) рождения члена общины коренных малочисленных народов, отнесенного к коренным малочисленным народам, </w:t>
      </w:r>
      <w:r>
        <w:rPr>
          <w:rFonts w:ascii="Times New Roman" w:hAnsi="Times New Roman" w:cs="Times New Roman"/>
          <w:sz w:val="28"/>
          <w:szCs w:val="28"/>
        </w:rPr>
        <w:t>данные документов, удостоверяющего личность, адрес места жительства, сведения об их национальной принадлежнос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по каждому виду вод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биологических ресурсов, районов и объемов добычи (вылова) водных биологических ресурсов.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В </w:t>
      </w:r>
      <w:hyperlink w:anchor="P515" w:tooltip="3.  Сведения  о  наличии  на  дату подачи заявки нарушений законодательства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заявки № 1 указываются сведения о налич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ту подачи заявки нарушений законодательства Российской Федерации о рыболовстве и сохранении водных биологических ресурсов, допущенных заявителем за предыдущий календарный год при осуществлении традиционного рыболовства, в том числе в качестве члена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щины коренных малочисленных народов.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В </w:t>
      </w:r>
      <w:hyperlink w:anchor="P701" w:tooltip="3.  Номер,  наименование,  границы  рыболовного участка, предоставленного в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заявки № 2 указываются: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номер, наименование рыболовного участка, предоставленного заявителю для осуществления традиционного рыболовства, его границы, наименование водного объекта, в границах которого он расположен, и реквизиты договора пользования рыболовным участком (дата, 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 и орган исполнительной власти, заключивший договор). Графа заполняется при наличии у заявителя рыболовного участка, предоставленного ему в пользование для осуществления традиционного рыболовства;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при отсутствии у заявителя рыболовного участка, пре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ленного ему в установленном порядке в пользование для осуществления традиционного рыболовства, делается запись - «нет».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В </w:t>
      </w:r>
      <w:hyperlink w:anchor="P520" w:tooltip="4.  Сведения  о добыче (вылове) водных биологических ресурсов за предыдущий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заявки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в случае, если в году, предшествующем году, в котором планируется осуществление традиционного рыболовства, физическим лицом осуществлялось традиционное рыболовство, указываются сведения о добыче (вылове) водных биологических ресурсов (вид водных биоло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ских ресурсов, объем добычи (вылова), район добычи (вылова) за предыдущий год).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В </w:t>
      </w:r>
      <w:hyperlink w:anchor="P713" w:tooltip="4.  Сведения  о  наличии  на  дату подачи заявки нарушений законодательства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заявки № 2 указываются сведения о нарушениях общ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коренных малочисленных народов или ее членами законодательства Российской Федерации о рыболовстве и сохранении водных биологических ресурсов, допущенных при осуществлении традиционного рыболовства за предыдущий календарный год, при их наличии на дату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чи заявки.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В графе 5 формы заявки № 1 указываются:</w:t>
      </w:r>
    </w:p>
    <w:p w:rsidR="00C42BEC" w:rsidRDefault="001138C9">
      <w:pPr>
        <w:pStyle w:val="afc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номер, наименование рыболовного участка, предоставленного в пользование заявителю для осуществления традиционного рыболовства, его границы, наименование водного объекта, в границах которого он р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ен, и реквизиты договора пользования рыболовным участком (дата, номер и орган исполнительной власти, заключивший договор). Графа заполняется при наличии у заявителя рыболовного участка, предоставленного ему в пользование для осуществления традицион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ыболовства;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при отсутствии у заявителя рыболовного участка, предоставленного ему в установленном порядке в пользование для осуществления традиционного рыболовства, делается запись - «нет».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В </w:t>
      </w:r>
      <w:hyperlink w:anchor="P721" w:tooltip="5.  Сведения  о добыче (вылове) водных биологических ресурсов за предыдущий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заявки № 2 в случае, если в году, предшествующем году, в котором планируется осуществление традиционного рыболовства, осуществлялось трад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онное рыболовство, указываются сведения о добыче (вылове) общиной коренных малочисленных народов водных биологических ресурсов (вид водных биологических ресурсов, объем добычи (вылова), район добычи (вылова) за предыдущий год.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В графе </w:t>
      </w:r>
      <w:hyperlink w:anchor="P526" w:tooltip="5. Полномочия лица на осуществление действий от имени заявителя ___________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заявки № 1 в случае, если заявка подана и (или) подписана лицом, уполномоченным на совершение указанных действий от имени заявителя, указываются фамилия, имя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ство (последнее -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личии) лица, уполномоченного на подписание и подачу заявки, и данные документа (реквизиты), на основании которого ему предоставлены полномочия на осуществление соответствующих действий от имени заявителя, с приложением да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.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В </w:t>
      </w:r>
      <w:hyperlink w:anchor="P728" w:tooltip="6. Полномочия лица на осуществление действий от имени заявителя: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заявки № 2 в случае, если заявка подана и (или) подписана лицом, уполномоченным на подписание и (или) подачу заявки от имени общ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енных малочисленных народов, указываются фамилия, имя и отчество (последнее - при наличии) лица, уполномоченного на подписание и (или) подачу заявки, и данные документа (реквизиты), на основании которого данному лицу предоставлены полномочия на осущ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ение соответствующих действий от имени общины коренных малочисленных народов, с приложением указанного документа.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В </w:t>
      </w:r>
      <w:hyperlink w:anchor="P532" w:tooltip="│ │ Настоящим подтверждаю  достоверность  представленных в настоящей заявке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ледней граф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заяв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 заявитель (лицо, уполномоченное на подписание заявки): подтверждает достоверность представленных в заявке сведений, выражает согласие на обработку его персональных данных в соответствии с законодательством Российской Федерации, подписывает заявку с у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ием фамилии, имени, отчества (последнее - при наличии); указывает дату заполнения заявки (число, месяц и год).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В </w:t>
      </w:r>
      <w:hyperlink w:anchor="P733" w:tooltip="│ │ Настоящим  подтверждаю  достоверность представленных в настоящей заявке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ледней граф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заявк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председатель правления (совета) общины коренных малочисленных народов (лицо, уполномоченное на подписание заявки):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 достоверность предоставленных в заявке сведений, выражает согласие на обработку указанных в заявке персональных данных член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ины и прилагает документы, подтверждающие согласие третьих лиц на обработку персональных данных, в отношении которых в заявке указаны сведения, являющиеся их персональными данными (при представлении сведений в отношении действующих членов общины кор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малочисленных народов); подписывает заявку с указанием фамилии, имени, отчества (последнее - при наличии); указывает дату заполнения заявки (число, месяц и год); ставит печать.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 При составлении заявки по ф</w:t>
      </w:r>
      <w:hyperlink w:anchor="P412" w:tooltip="                                  ЗАЯВКА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орм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№ 1 и ф</w:t>
      </w:r>
      <w:hyperlink w:anchor="P555" w:tooltip="                                  ЗАЯВКА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орм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№ 2 заполняются все графы без помарок, разборчиво, печатными буквами рукописным или машинописным способом либо с использованием э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ронных печатающих устройств. При отсутствии данных для внесения в какую-либо графу заявки в указанной графе необходимо проставить слово «нет» или символ «-».</w:t>
      </w:r>
    </w:p>
    <w:p w:rsidR="00C42BEC" w:rsidRDefault="001138C9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пустых граф в заявке не допускается, за исключением случаев, установленных настоящим п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дком.</w:t>
      </w:r>
    </w:p>
    <w:p w:rsidR="00C42BEC" w:rsidRDefault="00C42BEC">
      <w:pPr>
        <w:pStyle w:val="ConsPlusNonformat0"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</w:p>
    <w:sectPr w:rsidR="00C42BEC">
      <w:headerReference w:type="default" r:id="rId13"/>
      <w:headerReference w:type="first" r:id="rId14"/>
      <w:footerReference w:type="first" r:id="rId15"/>
      <w:pgSz w:w="11906" w:h="16838"/>
      <w:pgMar w:top="1417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38C9" w:rsidRDefault="001138C9">
      <w:pPr>
        <w:spacing w:after="0" w:line="240" w:lineRule="auto"/>
      </w:pPr>
      <w:r>
        <w:separator/>
      </w:r>
    </w:p>
  </w:endnote>
  <w:endnote w:type="continuationSeparator" w:id="0">
    <w:p w:rsidR="001138C9" w:rsidRDefault="0011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2BEC" w:rsidRDefault="00C42BE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38C9" w:rsidRDefault="001138C9">
      <w:pPr>
        <w:spacing w:after="0" w:line="240" w:lineRule="auto"/>
      </w:pPr>
      <w:r>
        <w:separator/>
      </w:r>
    </w:p>
  </w:footnote>
  <w:footnote w:type="continuationSeparator" w:id="0">
    <w:p w:rsidR="001138C9" w:rsidRDefault="0011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2BEC" w:rsidRDefault="00C42BEC">
    <w:pPr>
      <w:pStyle w:val="af6"/>
      <w:jc w:val="center"/>
    </w:pPr>
  </w:p>
  <w:p w:rsidR="00C42BEC" w:rsidRDefault="00C42BEC">
    <w:pPr>
      <w:pStyle w:val="af6"/>
      <w:jc w:val="center"/>
    </w:pPr>
  </w:p>
  <w:p w:rsidR="00C42BEC" w:rsidRDefault="001138C9">
    <w:pPr>
      <w:pStyle w:val="af6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>
      <w:rPr>
        <w:rFonts w:ascii="Times New Roman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C42BEC" w:rsidRDefault="00C42BEC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2BEC" w:rsidRDefault="00C42BE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30C83"/>
    <w:multiLevelType w:val="hybridMultilevel"/>
    <w:tmpl w:val="7D0EE5A0"/>
    <w:lvl w:ilvl="0" w:tplc="E0BAE746">
      <w:start w:val="1"/>
      <w:numFmt w:val="decimal"/>
      <w:lvlText w:val="%1."/>
      <w:lvlJc w:val="left"/>
    </w:lvl>
    <w:lvl w:ilvl="1" w:tplc="F026A43A">
      <w:start w:val="1"/>
      <w:numFmt w:val="lowerLetter"/>
      <w:lvlText w:val="%2."/>
      <w:lvlJc w:val="left"/>
      <w:pPr>
        <w:ind w:left="1440" w:hanging="360"/>
      </w:pPr>
    </w:lvl>
    <w:lvl w:ilvl="2" w:tplc="D9CACDBC">
      <w:start w:val="1"/>
      <w:numFmt w:val="lowerRoman"/>
      <w:lvlText w:val="%3."/>
      <w:lvlJc w:val="right"/>
      <w:pPr>
        <w:ind w:left="2160" w:hanging="180"/>
      </w:pPr>
    </w:lvl>
    <w:lvl w:ilvl="3" w:tplc="4FB2CC98">
      <w:start w:val="1"/>
      <w:numFmt w:val="decimal"/>
      <w:lvlText w:val="%4."/>
      <w:lvlJc w:val="left"/>
      <w:pPr>
        <w:ind w:left="2880" w:hanging="360"/>
      </w:pPr>
    </w:lvl>
    <w:lvl w:ilvl="4" w:tplc="766218CC">
      <w:start w:val="1"/>
      <w:numFmt w:val="lowerLetter"/>
      <w:lvlText w:val="%5."/>
      <w:lvlJc w:val="left"/>
      <w:pPr>
        <w:ind w:left="3600" w:hanging="360"/>
      </w:pPr>
    </w:lvl>
    <w:lvl w:ilvl="5" w:tplc="9E50D434">
      <w:start w:val="1"/>
      <w:numFmt w:val="lowerRoman"/>
      <w:lvlText w:val="%6."/>
      <w:lvlJc w:val="right"/>
      <w:pPr>
        <w:ind w:left="4320" w:hanging="180"/>
      </w:pPr>
    </w:lvl>
    <w:lvl w:ilvl="6" w:tplc="79F642C4">
      <w:start w:val="1"/>
      <w:numFmt w:val="decimal"/>
      <w:lvlText w:val="%7."/>
      <w:lvlJc w:val="left"/>
      <w:pPr>
        <w:ind w:left="5040" w:hanging="360"/>
      </w:pPr>
    </w:lvl>
    <w:lvl w:ilvl="7" w:tplc="D8248420">
      <w:start w:val="1"/>
      <w:numFmt w:val="lowerLetter"/>
      <w:lvlText w:val="%8."/>
      <w:lvlJc w:val="left"/>
      <w:pPr>
        <w:ind w:left="5760" w:hanging="360"/>
      </w:pPr>
    </w:lvl>
    <w:lvl w:ilvl="8" w:tplc="251E49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71C88"/>
    <w:multiLevelType w:val="hybridMultilevel"/>
    <w:tmpl w:val="71EAB5D4"/>
    <w:lvl w:ilvl="0" w:tplc="170EC28E">
      <w:start w:val="1"/>
      <w:numFmt w:val="decimal"/>
      <w:lvlText w:val="%1."/>
      <w:lvlJc w:val="left"/>
    </w:lvl>
    <w:lvl w:ilvl="1" w:tplc="72C09CB4">
      <w:start w:val="1"/>
      <w:numFmt w:val="lowerLetter"/>
      <w:lvlText w:val="%2."/>
      <w:lvlJc w:val="left"/>
      <w:pPr>
        <w:ind w:left="1440" w:hanging="360"/>
      </w:pPr>
    </w:lvl>
    <w:lvl w:ilvl="2" w:tplc="45067BF8">
      <w:start w:val="1"/>
      <w:numFmt w:val="lowerRoman"/>
      <w:lvlText w:val="%3."/>
      <w:lvlJc w:val="right"/>
      <w:pPr>
        <w:ind w:left="2160" w:hanging="180"/>
      </w:pPr>
    </w:lvl>
    <w:lvl w:ilvl="3" w:tplc="46A81570">
      <w:start w:val="1"/>
      <w:numFmt w:val="decimal"/>
      <w:lvlText w:val="%4."/>
      <w:lvlJc w:val="left"/>
      <w:pPr>
        <w:ind w:left="2880" w:hanging="360"/>
      </w:pPr>
    </w:lvl>
    <w:lvl w:ilvl="4" w:tplc="CE9E3A8E">
      <w:start w:val="1"/>
      <w:numFmt w:val="lowerLetter"/>
      <w:lvlText w:val="%5."/>
      <w:lvlJc w:val="left"/>
      <w:pPr>
        <w:ind w:left="3600" w:hanging="360"/>
      </w:pPr>
    </w:lvl>
    <w:lvl w:ilvl="5" w:tplc="ED2E83D4">
      <w:start w:val="1"/>
      <w:numFmt w:val="lowerRoman"/>
      <w:lvlText w:val="%6."/>
      <w:lvlJc w:val="right"/>
      <w:pPr>
        <w:ind w:left="4320" w:hanging="180"/>
      </w:pPr>
    </w:lvl>
    <w:lvl w:ilvl="6" w:tplc="C7F4989A">
      <w:start w:val="1"/>
      <w:numFmt w:val="decimal"/>
      <w:lvlText w:val="%7."/>
      <w:lvlJc w:val="left"/>
      <w:pPr>
        <w:ind w:left="5040" w:hanging="360"/>
      </w:pPr>
    </w:lvl>
    <w:lvl w:ilvl="7" w:tplc="E19490B0">
      <w:start w:val="1"/>
      <w:numFmt w:val="lowerLetter"/>
      <w:lvlText w:val="%8."/>
      <w:lvlJc w:val="left"/>
      <w:pPr>
        <w:ind w:left="5760" w:hanging="360"/>
      </w:pPr>
    </w:lvl>
    <w:lvl w:ilvl="8" w:tplc="294A6F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EC"/>
    <w:rsid w:val="001138C9"/>
    <w:rsid w:val="007279BB"/>
    <w:rsid w:val="00C4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4AD8B-C78B-49DE-B7D2-B0C978FF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Pr>
      <w:rFonts w:ascii="Century Gothic" w:eastAsia="Times New Roman" w:hAnsi="Century Gothic" w:cs="Times New Roman"/>
      <w:lang w:val="en-US"/>
    </w:rPr>
  </w:style>
  <w:style w:type="paragraph" w:styleId="afc">
    <w:name w:val="No Spacing"/>
    <w:uiPriority w:val="1"/>
    <w:qFormat/>
    <w:pPr>
      <w:spacing w:after="0" w:line="240" w:lineRule="auto"/>
    </w:p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</w:style>
  <w:style w:type="paragraph" w:customStyle="1" w:styleId="Default">
    <w:name w:val="Default"/>
    <w:pPr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extended-textshort">
    <w:name w:val="extended-text__short"/>
    <w:basedOn w:val="a0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ConsPlusNonformat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  <w:style w:type="paragraph" w:customStyle="1" w:styleId="ConsPlusNonformat0">
    <w:name w:val="ConsPlusNonformat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Page">
    <w:name w:val="ConsPlusTitlePag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4144&amp;date=09.06.2026&amp;dst=100012&amp;fie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9000&amp;date=09.06.20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359&amp;date=09.06.202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519000&amp;date=09.06.2026&amp;dst=10000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4261&amp;date=09.06.2026&amp;dst=100006&amp;fie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FEC3-EDDF-4A22-BFA2-E05B1B99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09</Words>
  <Characters>13733</Characters>
  <Application>Microsoft Office Word</Application>
  <DocSecurity>0</DocSecurity>
  <Lines>114</Lines>
  <Paragraphs>32</Paragraphs>
  <ScaleCrop>false</ScaleCrop>
  <Company/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6-06-16T03:26:00Z</dcterms:created>
  <dcterms:modified xsi:type="dcterms:W3CDTF">2026-06-16T03:26:00Z</dcterms:modified>
</cp:coreProperties>
</file>